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D152" w14:textId="64332C4D" w:rsidR="00217AA6" w:rsidRDefault="00217AA6" w:rsidP="59BAD7D9">
      <w:pPr>
        <w:rPr>
          <w:b/>
          <w:bCs/>
          <w:i/>
          <w:iCs/>
        </w:rPr>
      </w:pPr>
      <w:r w:rsidRPr="59BAD7D9">
        <w:rPr>
          <w:b/>
          <w:bCs/>
          <w:i/>
          <w:iCs/>
        </w:rPr>
        <w:t>Az ajánlati felhívás 1.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012F14F2" w:rsidR="00232829" w:rsidRPr="00A07D8B" w:rsidRDefault="00662E1C" w:rsidP="00F55200">
      <w:pPr>
        <w:spacing w:after="60"/>
        <w:jc w:val="center"/>
      </w:pPr>
      <w:r w:rsidRPr="00A466D0">
        <w:rPr>
          <w:rFonts w:eastAsia="Calibri"/>
          <w:b/>
          <w:lang w:eastAsia="en-US"/>
        </w:rPr>
        <w:t>„</w:t>
      </w:r>
      <w:r w:rsidR="001413FE">
        <w:rPr>
          <w:rFonts w:eastAsia="Calibri"/>
          <w:b/>
          <w:lang w:eastAsia="en-US"/>
        </w:rPr>
        <w:t>ESET licensz megújítás és bővítés</w:t>
      </w:r>
      <w:r w:rsidRPr="00A07D8B">
        <w:rPr>
          <w:b/>
        </w:rPr>
        <w:t>”</w:t>
      </w:r>
    </w:p>
    <w:p w14:paraId="07FA2A46" w14:textId="1D1CFAE4" w:rsidR="00EA1839" w:rsidRDefault="00EA1839" w:rsidP="00911A2B">
      <w:pPr>
        <w:autoSpaceDE w:val="0"/>
        <w:autoSpaceDN w:val="0"/>
        <w:adjustRightInd w:val="0"/>
        <w:jc w:val="center"/>
      </w:pPr>
      <w:r>
        <w:t xml:space="preserve">tárgyú, </w:t>
      </w:r>
      <w:proofErr w:type="spellStart"/>
      <w:r>
        <w:t>közbeszerzési</w:t>
      </w:r>
      <w:proofErr w:type="spellEnd"/>
      <w:r>
        <w:t xml:space="preserve"> értékhatárt el nem</w:t>
      </w:r>
      <w:r w:rsidR="7A20580E">
        <w:t xml:space="preserve"> nyílt</w:t>
      </w:r>
      <w:r>
        <w:t xml:space="preserve"> érő beszerzési eljárásban</w:t>
      </w:r>
    </w:p>
    <w:p w14:paraId="59B0F40A" w14:textId="77777777" w:rsidR="009C0FD0" w:rsidRDefault="009C0FD0" w:rsidP="00911A2B">
      <w:pPr>
        <w:autoSpaceDE w:val="0"/>
        <w:autoSpaceDN w:val="0"/>
        <w:adjustRightInd w:val="0"/>
        <w:jc w:val="center"/>
        <w:rPr>
          <w:bCs/>
        </w:rPr>
      </w:pPr>
    </w:p>
    <w:p w14:paraId="5ACE4FFB" w14:textId="37DF2E38" w:rsidR="005A4355" w:rsidRDefault="005A4355" w:rsidP="000C1B27">
      <w:pPr>
        <w:autoSpaceDE w:val="0"/>
        <w:autoSpaceDN w:val="0"/>
        <w:adjustRightInd w:val="0"/>
        <w:spacing w:after="240"/>
        <w:rPr>
          <w:bCs/>
        </w:rPr>
      </w:pPr>
      <w:r w:rsidRPr="00A07D8B">
        <w:rPr>
          <w:bCs/>
        </w:rPr>
        <w:t>Ajánlattevő neve:</w:t>
      </w:r>
    </w:p>
    <w:p w14:paraId="4E5D2442" w14:textId="6644E751" w:rsidR="005A4355" w:rsidRDefault="005A4355" w:rsidP="000C1B27">
      <w:pPr>
        <w:autoSpaceDE w:val="0"/>
        <w:autoSpaceDN w:val="0"/>
        <w:adjustRightInd w:val="0"/>
        <w:spacing w:after="240"/>
        <w:rPr>
          <w:bCs/>
        </w:rPr>
      </w:pPr>
      <w:r w:rsidRPr="00A07D8B">
        <w:rPr>
          <w:bCs/>
        </w:rPr>
        <w:t>Ajánlattevő székhelye:</w:t>
      </w:r>
    </w:p>
    <w:p w14:paraId="77E0243A" w14:textId="6CDAB1A4" w:rsidR="005A4355" w:rsidRDefault="005A4355" w:rsidP="000C1B27">
      <w:pPr>
        <w:autoSpaceDE w:val="0"/>
        <w:autoSpaceDN w:val="0"/>
        <w:adjustRightInd w:val="0"/>
        <w:spacing w:after="240"/>
      </w:pPr>
      <w:r>
        <w:t>Ajánlattevő adószáma:</w:t>
      </w:r>
    </w:p>
    <w:p w14:paraId="33B0B875" w14:textId="44B953E1" w:rsidR="428B792B" w:rsidRDefault="428B792B" w:rsidP="69C21CE9">
      <w:pPr>
        <w:spacing w:after="240"/>
      </w:pPr>
      <w:r>
        <w:t>Ajánlattevő számlavezető intézete, bankszámlaszáma:</w:t>
      </w: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143"/>
      </w:tblGrid>
      <w:tr w:rsidR="009C0FD0" w:rsidRPr="00A07D8B" w14:paraId="0C6F05B8" w14:textId="77777777" w:rsidTr="030F33D1">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5143"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30F33D1">
        <w:trPr>
          <w:trHeight w:val="412"/>
        </w:trPr>
        <w:tc>
          <w:tcPr>
            <w:tcW w:w="4100"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5143"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30F33D1">
        <w:trPr>
          <w:trHeight w:val="418"/>
        </w:trPr>
        <w:tc>
          <w:tcPr>
            <w:tcW w:w="4100"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5143"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30F33D1">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5143"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EF477C" w:rsidRPr="00FD2153" w14:paraId="27C220D1" w14:textId="77777777" w:rsidTr="030F33D1">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316C8262" w14:textId="3E2E9777" w:rsidR="00BA6B8D" w:rsidRPr="000C1B27" w:rsidRDefault="4A1C2BBB" w:rsidP="030F33D1">
            <w:pPr>
              <w:autoSpaceDE w:val="0"/>
              <w:autoSpaceDN w:val="0"/>
              <w:adjustRightInd w:val="0"/>
              <w:spacing w:before="120" w:after="240"/>
              <w:jc w:val="both"/>
              <w:rPr>
                <w:sz w:val="22"/>
                <w:szCs w:val="22"/>
              </w:rPr>
            </w:pPr>
            <w:r w:rsidRPr="030F33D1">
              <w:rPr>
                <w:sz w:val="22"/>
                <w:szCs w:val="22"/>
              </w:rPr>
              <w:t>Az ajánlattevő által</w:t>
            </w:r>
            <w:r w:rsidR="00C74EB7" w:rsidRPr="030F33D1">
              <w:rPr>
                <w:sz w:val="22"/>
                <w:szCs w:val="22"/>
              </w:rPr>
              <w:t xml:space="preserve"> - </w:t>
            </w:r>
            <w:r w:rsidR="002A521C">
              <w:rPr>
                <w:i/>
                <w:iCs/>
                <w:sz w:val="22"/>
                <w:szCs w:val="22"/>
              </w:rPr>
              <w:t>500</w:t>
            </w:r>
            <w:r w:rsidR="00C74EB7" w:rsidRPr="030F33D1">
              <w:rPr>
                <w:i/>
                <w:iCs/>
                <w:sz w:val="22"/>
                <w:szCs w:val="22"/>
              </w:rPr>
              <w:t xml:space="preserve"> db </w:t>
            </w:r>
            <w:r w:rsidR="002A521C" w:rsidRPr="002A521C">
              <w:rPr>
                <w:i/>
                <w:iCs/>
                <w:sz w:val="22"/>
                <w:szCs w:val="22"/>
              </w:rPr>
              <w:t>ESET PROTECT</w:t>
            </w:r>
            <w:r w:rsidR="002A521C">
              <w:rPr>
                <w:i/>
                <w:iCs/>
                <w:sz w:val="22"/>
                <w:szCs w:val="22"/>
              </w:rPr>
              <w:t xml:space="preserve"> </w:t>
            </w:r>
            <w:r w:rsidR="002A521C" w:rsidRPr="002A521C">
              <w:rPr>
                <w:i/>
                <w:iCs/>
                <w:sz w:val="22"/>
                <w:szCs w:val="22"/>
              </w:rPr>
              <w:t>Advanced</w:t>
            </w:r>
            <w:r w:rsidR="002A521C">
              <w:rPr>
                <w:i/>
                <w:iCs/>
                <w:sz w:val="22"/>
                <w:szCs w:val="22"/>
              </w:rPr>
              <w:t xml:space="preserve"> 1 éves</w:t>
            </w:r>
            <w:r w:rsidR="002A521C" w:rsidRPr="002A521C">
              <w:rPr>
                <w:i/>
                <w:iCs/>
                <w:sz w:val="22"/>
                <w:szCs w:val="22"/>
              </w:rPr>
              <w:t xml:space="preserve"> </w:t>
            </w:r>
            <w:r w:rsidR="00C74EB7" w:rsidRPr="030F33D1">
              <w:rPr>
                <w:i/>
                <w:iCs/>
                <w:sz w:val="22"/>
                <w:szCs w:val="22"/>
              </w:rPr>
              <w:t>licenc</w:t>
            </w:r>
            <w:r w:rsidR="3FA0716F" w:rsidRPr="030F33D1">
              <w:rPr>
                <w:i/>
                <w:iCs/>
                <w:sz w:val="22"/>
                <w:szCs w:val="22"/>
              </w:rPr>
              <w:t>r</w:t>
            </w:r>
            <w:r w:rsidR="00C74EB7" w:rsidRPr="030F33D1">
              <w:rPr>
                <w:i/>
                <w:iCs/>
                <w:sz w:val="22"/>
                <w:szCs w:val="22"/>
              </w:rPr>
              <w:t>e</w:t>
            </w:r>
            <w:r w:rsidR="00C74EB7" w:rsidRPr="030F33D1">
              <w:rPr>
                <w:sz w:val="22"/>
                <w:szCs w:val="22"/>
              </w:rPr>
              <w:t xml:space="preserve"> -</w:t>
            </w:r>
            <w:r w:rsidRPr="030F33D1">
              <w:rPr>
                <w:sz w:val="22"/>
                <w:szCs w:val="22"/>
              </w:rPr>
              <w:t xml:space="preserve">adott árajánlat (nettó Ft + Áfa = bruttó Ft) </w:t>
            </w:r>
            <w:r w:rsidRPr="030F33D1">
              <w:rPr>
                <w:b/>
                <w:bCs/>
                <w:sz w:val="22"/>
                <w:szCs w:val="22"/>
              </w:rPr>
              <w:t>összesen:</w:t>
            </w:r>
          </w:p>
        </w:tc>
        <w:tc>
          <w:tcPr>
            <w:tcW w:w="5143" w:type="dxa"/>
            <w:tcBorders>
              <w:top w:val="single" w:sz="4" w:space="0" w:color="auto"/>
              <w:left w:val="single" w:sz="4" w:space="0" w:color="auto"/>
              <w:bottom w:val="single" w:sz="4" w:space="0" w:color="auto"/>
              <w:right w:val="single" w:sz="4" w:space="0" w:color="auto"/>
            </w:tcBorders>
            <w:vAlign w:val="center"/>
          </w:tcPr>
          <w:p w14:paraId="13E959B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nettó:   </w:t>
            </w:r>
            <w:proofErr w:type="gramEnd"/>
            <w:r w:rsidRPr="000C1B27">
              <w:rPr>
                <w:b/>
                <w:bCs/>
              </w:rPr>
              <w:t xml:space="preserve">                                      Ft</w:t>
            </w:r>
          </w:p>
          <w:p w14:paraId="7A2484DE" w14:textId="77777777" w:rsidR="00EF477C" w:rsidRPr="000C1B27" w:rsidRDefault="00EF477C" w:rsidP="00EF477C">
            <w:pPr>
              <w:overflowPunct w:val="0"/>
              <w:autoSpaceDE w:val="0"/>
              <w:autoSpaceDN w:val="0"/>
              <w:adjustRightInd w:val="0"/>
              <w:jc w:val="both"/>
              <w:textAlignment w:val="baseline"/>
              <w:rPr>
                <w:b/>
                <w:bCs/>
              </w:rPr>
            </w:pPr>
            <w:proofErr w:type="gramStart"/>
            <w:r w:rsidRPr="000C1B27">
              <w:rPr>
                <w:b/>
                <w:bCs/>
              </w:rPr>
              <w:t xml:space="preserve">Áfa:   </w:t>
            </w:r>
            <w:proofErr w:type="gramEnd"/>
            <w:r w:rsidRPr="000C1B27">
              <w:rPr>
                <w:b/>
                <w:bCs/>
              </w:rPr>
              <w:t xml:space="preserve">                                        Ft</w:t>
            </w:r>
          </w:p>
          <w:p w14:paraId="71E2E041" w14:textId="4162D05A" w:rsidR="00EF477C" w:rsidRPr="00FD2153" w:rsidRDefault="00EF477C" w:rsidP="00C74EB7">
            <w:pPr>
              <w:overflowPunct w:val="0"/>
              <w:autoSpaceDE w:val="0"/>
              <w:autoSpaceDN w:val="0"/>
              <w:adjustRightInd w:val="0"/>
              <w:jc w:val="both"/>
              <w:textAlignment w:val="baseline"/>
              <w:rPr>
                <w:b/>
                <w:bCs/>
                <w:sz w:val="22"/>
                <w:szCs w:val="22"/>
              </w:rPr>
            </w:pPr>
            <w:proofErr w:type="gramStart"/>
            <w:r w:rsidRPr="000C1B27">
              <w:rPr>
                <w:b/>
                <w:bCs/>
              </w:rPr>
              <w:t xml:space="preserve">bruttó:   </w:t>
            </w:r>
            <w:proofErr w:type="gramEnd"/>
            <w:r w:rsidRPr="000C1B27">
              <w:rPr>
                <w:b/>
                <w:bCs/>
              </w:rPr>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02E423ED" w:rsidR="00217AA6" w:rsidRDefault="00217AA6" w:rsidP="59BAD7D9">
      <w:pPr>
        <w:rPr>
          <w:b/>
          <w:bCs/>
          <w:i/>
          <w:iCs/>
        </w:rPr>
      </w:pPr>
      <w:r w:rsidRPr="59BAD7D9">
        <w:rPr>
          <w:b/>
          <w:bCs/>
          <w:i/>
          <w:iCs/>
        </w:rPr>
        <w:t>Az ajánlati felhívás 2.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637E0EE0" w:rsidR="00232829" w:rsidRDefault="00662E1C" w:rsidP="00B43708">
      <w:pPr>
        <w:jc w:val="center"/>
        <w:rPr>
          <w:b/>
        </w:rPr>
      </w:pPr>
      <w:r w:rsidRPr="00A466D0">
        <w:rPr>
          <w:rFonts w:eastAsia="Calibri"/>
          <w:b/>
          <w:lang w:eastAsia="en-US"/>
        </w:rPr>
        <w:t>„</w:t>
      </w:r>
      <w:r w:rsidR="002A521C">
        <w:rPr>
          <w:rFonts w:eastAsia="Calibri"/>
          <w:b/>
          <w:lang w:eastAsia="en-US"/>
        </w:rPr>
        <w:t>ESET licensz megújítás és bővítés</w:t>
      </w:r>
      <w:r w:rsidRPr="00A07D8B">
        <w:rPr>
          <w:b/>
        </w:rPr>
        <w:t>”</w:t>
      </w:r>
    </w:p>
    <w:p w14:paraId="7A422D55" w14:textId="112E86D9" w:rsidR="009145EE" w:rsidRPr="00A07D8B" w:rsidRDefault="009145EE" w:rsidP="00B43708">
      <w:pPr>
        <w:jc w:val="center"/>
      </w:pPr>
      <w:r>
        <w:t xml:space="preserve">tárgyú </w:t>
      </w:r>
      <w:proofErr w:type="spellStart"/>
      <w:r>
        <w:t>közbeszerzési</w:t>
      </w:r>
      <w:proofErr w:type="spellEnd"/>
      <w:r>
        <w:t xml:space="preserve"> értékhatárt el nem érő </w:t>
      </w:r>
      <w:r w:rsidR="41A0E94C">
        <w:t xml:space="preserve">nyílt </w:t>
      </w:r>
      <w:r>
        <w:t>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A58A589" w:rsidR="00D81451" w:rsidRPr="004C0A38" w:rsidRDefault="00D81451" w:rsidP="00D81451">
      <w:pPr>
        <w:tabs>
          <w:tab w:val="left" w:pos="5370"/>
        </w:tabs>
        <w:jc w:val="both"/>
        <w:rPr>
          <w:color w:val="000000"/>
        </w:rPr>
      </w:pPr>
      <w:r w:rsidRPr="69C21CE9">
        <w:rPr>
          <w:color w:val="000000" w:themeColor="text1"/>
        </w:rPr>
        <w:t>Az eljárásban nem lehet ajánlattevő, alvállalkozó, és nem vehet részt alkalmasság igazolásában olyan gazdasági szereplő, aki</w:t>
      </w:r>
    </w:p>
    <w:p w14:paraId="4E4C408A" w14:textId="77777777" w:rsidR="00A7222F" w:rsidRDefault="00A7222F" w:rsidP="00A7222F">
      <w:pPr>
        <w:overflowPunct w:val="0"/>
        <w:autoSpaceDE w:val="0"/>
        <w:autoSpaceDN w:val="0"/>
        <w:adjustRightInd w:val="0"/>
        <w:ind w:left="567"/>
        <w:contextualSpacing/>
        <w:jc w:val="both"/>
        <w:textAlignment w:val="baseline"/>
      </w:pPr>
      <w:r>
        <w:t>a) az alábbi bűncselekmények valamelyikét elkövette, és a bűncselekmény elkövetése az elmúlt öt évben jogerős bírósági ítéletben megállapítást nyert, amíg a büntetett előélethez fűződő hátrányok alól nem mentesült:</w:t>
      </w:r>
    </w:p>
    <w:p w14:paraId="5E54BED4" w14:textId="77777777" w:rsidR="00A7222F" w:rsidRDefault="00A7222F" w:rsidP="00A7222F">
      <w:pPr>
        <w:overflowPunct w:val="0"/>
        <w:autoSpaceDE w:val="0"/>
        <w:autoSpaceDN w:val="0"/>
        <w:adjustRightInd w:val="0"/>
        <w:ind w:left="567"/>
        <w:contextualSpacing/>
        <w:jc w:val="both"/>
        <w:textAlignment w:val="baseline"/>
      </w:pPr>
      <w:proofErr w:type="spellStart"/>
      <w:r>
        <w:t>aa</w:t>
      </w:r>
      <w:proofErr w:type="spellEnd"/>
      <w:r>
        <w:t>) a Büntető Törvénykönyvről szóló 2012. évi C. törvény (a továbbiakban: Btk.) szerinti bűnszervezetben részvétel, ideértve a bűncselekmény bűnszervezetben történő elkövetését is;</w:t>
      </w:r>
    </w:p>
    <w:p w14:paraId="7429BCE7" w14:textId="77777777" w:rsidR="00A7222F" w:rsidRDefault="00A7222F" w:rsidP="00A7222F">
      <w:pPr>
        <w:overflowPunct w:val="0"/>
        <w:autoSpaceDE w:val="0"/>
        <w:autoSpaceDN w:val="0"/>
        <w:adjustRightInd w:val="0"/>
        <w:ind w:left="567"/>
        <w:contextualSpacing/>
        <w:jc w:val="both"/>
        <w:textAlignment w:val="baseline"/>
      </w:pPr>
      <w:r>
        <w:t>ab) a Btk. XXVII. fejezetében meghatározott korrupciós bűncselekmények, valamint a Btk. szerinti hűtlen kezelés vagy hanyag kezelés;</w:t>
      </w:r>
    </w:p>
    <w:p w14:paraId="0040EDB9" w14:textId="77777777" w:rsidR="00A7222F" w:rsidRDefault="00A7222F" w:rsidP="00A7222F">
      <w:pPr>
        <w:overflowPunct w:val="0"/>
        <w:autoSpaceDE w:val="0"/>
        <w:autoSpaceDN w:val="0"/>
        <w:adjustRightInd w:val="0"/>
        <w:ind w:left="567"/>
        <w:contextualSpacing/>
        <w:jc w:val="both"/>
        <w:textAlignment w:val="baseline"/>
      </w:pPr>
      <w:proofErr w:type="spellStart"/>
      <w:r>
        <w:t>ac</w:t>
      </w:r>
      <w:proofErr w:type="spellEnd"/>
      <w:r>
        <w:t>) a Btk. szerinti költségvetési csalás;</w:t>
      </w:r>
    </w:p>
    <w:p w14:paraId="55EC72CD" w14:textId="77777777" w:rsidR="00A7222F" w:rsidRDefault="00A7222F" w:rsidP="00A7222F">
      <w:pPr>
        <w:overflowPunct w:val="0"/>
        <w:autoSpaceDE w:val="0"/>
        <w:autoSpaceDN w:val="0"/>
        <w:adjustRightInd w:val="0"/>
        <w:ind w:left="567"/>
        <w:contextualSpacing/>
        <w:jc w:val="both"/>
        <w:textAlignment w:val="baseline"/>
      </w:pPr>
      <w:r>
        <w:t>ad) a Btk. szerinti terrorcselekmény, valamint ehhez kapcsolódó felbujtás, bűnsegély vagy kísérlet;</w:t>
      </w:r>
    </w:p>
    <w:p w14:paraId="6AFCFCD6" w14:textId="77777777" w:rsidR="00A7222F" w:rsidRDefault="00A7222F" w:rsidP="00A7222F">
      <w:pPr>
        <w:overflowPunct w:val="0"/>
        <w:autoSpaceDE w:val="0"/>
        <w:autoSpaceDN w:val="0"/>
        <w:adjustRightInd w:val="0"/>
        <w:ind w:left="567"/>
        <w:contextualSpacing/>
        <w:jc w:val="both"/>
        <w:textAlignment w:val="baseline"/>
      </w:pPr>
      <w:proofErr w:type="spellStart"/>
      <w:r>
        <w:t>ae</w:t>
      </w:r>
      <w:proofErr w:type="spellEnd"/>
      <w:r>
        <w:t>) a Btk. szerinti pénzmosás, valamint a Btk. szerinti terrorizmus finanszírozása;</w:t>
      </w:r>
    </w:p>
    <w:p w14:paraId="067C8838" w14:textId="77777777" w:rsidR="00A7222F" w:rsidRDefault="00A7222F" w:rsidP="00A7222F">
      <w:pPr>
        <w:overflowPunct w:val="0"/>
        <w:autoSpaceDE w:val="0"/>
        <w:autoSpaceDN w:val="0"/>
        <w:adjustRightInd w:val="0"/>
        <w:ind w:left="567"/>
        <w:contextualSpacing/>
        <w:jc w:val="both"/>
        <w:textAlignment w:val="baseline"/>
      </w:pPr>
      <w:proofErr w:type="spellStart"/>
      <w:r>
        <w:t>af</w:t>
      </w:r>
      <w:proofErr w:type="spellEnd"/>
      <w:r>
        <w:t>) a Btk. szerinti emberkereskedelem, valamint a Btk. szerinti kényszermunka;</w:t>
      </w:r>
    </w:p>
    <w:p w14:paraId="7282842A" w14:textId="77777777" w:rsidR="00A7222F" w:rsidRDefault="00A7222F" w:rsidP="00A7222F">
      <w:pPr>
        <w:overflowPunct w:val="0"/>
        <w:autoSpaceDE w:val="0"/>
        <w:autoSpaceDN w:val="0"/>
        <w:adjustRightInd w:val="0"/>
        <w:ind w:left="567"/>
        <w:contextualSpacing/>
        <w:jc w:val="both"/>
        <w:textAlignment w:val="baseline"/>
      </w:pPr>
      <w:proofErr w:type="spellStart"/>
      <w:r>
        <w:t>ag</w:t>
      </w:r>
      <w:proofErr w:type="spellEnd"/>
      <w:r>
        <w:t xml:space="preserve">) a Btk. szerinti versenyt korlátozó megállapodás </w:t>
      </w:r>
      <w:proofErr w:type="spellStart"/>
      <w:r>
        <w:t>közbeszerzési</w:t>
      </w:r>
      <w:proofErr w:type="spellEnd"/>
      <w:r>
        <w:t xml:space="preserve"> és koncessziós eljárásban;</w:t>
      </w:r>
    </w:p>
    <w:p w14:paraId="14152577" w14:textId="77777777" w:rsidR="00A7222F" w:rsidRDefault="00A7222F" w:rsidP="00A7222F">
      <w:pPr>
        <w:overflowPunct w:val="0"/>
        <w:autoSpaceDE w:val="0"/>
        <w:autoSpaceDN w:val="0"/>
        <w:adjustRightInd w:val="0"/>
        <w:ind w:left="567"/>
        <w:contextualSpacing/>
        <w:jc w:val="both"/>
        <w:textAlignment w:val="baseline"/>
      </w:pPr>
      <w:r>
        <w:t xml:space="preserve">ah) a gazdasági szereplő személyes joga szerinti, az </w:t>
      </w:r>
      <w:proofErr w:type="gramStart"/>
      <w:r>
        <w:t>a)-</w:t>
      </w:r>
      <w:proofErr w:type="gramEnd"/>
      <w:r>
        <w:t xml:space="preserve">g) pontokban </w:t>
      </w:r>
      <w:proofErr w:type="spellStart"/>
      <w:r>
        <w:t>felsoroltakhoz</w:t>
      </w:r>
      <w:proofErr w:type="spellEnd"/>
      <w:r>
        <w:t xml:space="preserve"> hasonló bűncselekmény;</w:t>
      </w:r>
    </w:p>
    <w:p w14:paraId="0A4AF06B" w14:textId="77777777" w:rsidR="00A7222F" w:rsidRDefault="00A7222F" w:rsidP="00A7222F">
      <w:pPr>
        <w:overflowPunct w:val="0"/>
        <w:autoSpaceDE w:val="0"/>
        <w:autoSpaceDN w:val="0"/>
        <w:adjustRightInd w:val="0"/>
        <w:ind w:left="567"/>
        <w:contextualSpacing/>
        <w:jc w:val="both"/>
        <w:textAlignment w:val="baseline"/>
      </w:pPr>
      <w: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7F5F676" w14:textId="77777777" w:rsidR="00A7222F" w:rsidRDefault="00A7222F" w:rsidP="00A7222F">
      <w:pPr>
        <w:overflowPunct w:val="0"/>
        <w:autoSpaceDE w:val="0"/>
        <w:autoSpaceDN w:val="0"/>
        <w:adjustRightInd w:val="0"/>
        <w:ind w:left="567"/>
        <w:contextualSpacing/>
        <w:jc w:val="both"/>
        <w:textAlignment w:val="baseline"/>
      </w:pPr>
      <w: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31FCF28C" w14:textId="77777777" w:rsidR="00A7222F" w:rsidRDefault="00A7222F" w:rsidP="00A7222F">
      <w:pPr>
        <w:overflowPunct w:val="0"/>
        <w:autoSpaceDE w:val="0"/>
        <w:autoSpaceDN w:val="0"/>
        <w:adjustRightInd w:val="0"/>
        <w:ind w:left="567"/>
        <w:contextualSpacing/>
        <w:jc w:val="both"/>
        <w:textAlignment w:val="baseline"/>
      </w:pPr>
      <w:r>
        <w:t>d) tevékenységét felfüggesztette vagy akinek tevékenységét felfüggesztették;</w:t>
      </w:r>
    </w:p>
    <w:p w14:paraId="4FF1AB11" w14:textId="77777777" w:rsidR="00A7222F" w:rsidRDefault="00A7222F" w:rsidP="00A7222F">
      <w:pPr>
        <w:overflowPunct w:val="0"/>
        <w:autoSpaceDE w:val="0"/>
        <w:autoSpaceDN w:val="0"/>
        <w:adjustRightInd w:val="0"/>
        <w:ind w:left="567"/>
        <w:contextualSpacing/>
        <w:jc w:val="both"/>
        <w:textAlignment w:val="baseline"/>
      </w:pPr>
      <w:r>
        <w:t>e) gazdasági, illetve szakmai tevékenységével kapcsolatban bűncselekmény elkövetése az elmúlt három éven belül jogerős bírósági ítéletben megállapítást nyert;</w:t>
      </w:r>
    </w:p>
    <w:p w14:paraId="053C8C96" w14:textId="77777777" w:rsidR="00A7222F" w:rsidRDefault="00A7222F" w:rsidP="00A7222F">
      <w:pPr>
        <w:overflowPunct w:val="0"/>
        <w:autoSpaceDE w:val="0"/>
        <w:autoSpaceDN w:val="0"/>
        <w:adjustRightInd w:val="0"/>
        <w:ind w:left="567"/>
        <w:contextualSpacing/>
        <w:jc w:val="both"/>
        <w:textAlignment w:val="baseline"/>
      </w:pPr>
      <w: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EEA0F0F" w14:textId="77777777" w:rsidR="00A7222F" w:rsidRDefault="00A7222F" w:rsidP="00A7222F">
      <w:pPr>
        <w:overflowPunct w:val="0"/>
        <w:autoSpaceDE w:val="0"/>
        <w:autoSpaceDN w:val="0"/>
        <w:adjustRightInd w:val="0"/>
        <w:ind w:left="567"/>
        <w:contextualSpacing/>
        <w:jc w:val="both"/>
        <w:textAlignment w:val="baseline"/>
      </w:pPr>
      <w:r>
        <w:t>g) tekintetében a következő feltételek valamelyike megvalósul:</w:t>
      </w:r>
    </w:p>
    <w:p w14:paraId="7450B7F8" w14:textId="77777777" w:rsidR="00A7222F" w:rsidRDefault="00A7222F" w:rsidP="00A7222F">
      <w:pPr>
        <w:overflowPunct w:val="0"/>
        <w:autoSpaceDE w:val="0"/>
        <w:autoSpaceDN w:val="0"/>
        <w:adjustRightInd w:val="0"/>
        <w:ind w:left="567"/>
        <w:contextualSpacing/>
        <w:jc w:val="both"/>
        <w:textAlignment w:val="baseline"/>
      </w:pPr>
      <w:proofErr w:type="spellStart"/>
      <w:r>
        <w:t>ga</w:t>
      </w:r>
      <w:proofErr w:type="spellEnd"/>
      <w:r>
        <w:t xml:space="preserve">) nem az Európai Unió, az Európai Gazdasági Térség vagy a Gazdasági Együttműködési és Fejlesztési Szervezet tagállamában, a Kereskedelmi Világszervezet </w:t>
      </w:r>
      <w:proofErr w:type="spellStart"/>
      <w:r>
        <w:t>közbeszerzési</w:t>
      </w:r>
      <w:proofErr w:type="spellEnd"/>
      <w:r>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E994E" w14:textId="77777777" w:rsidR="00A7222F" w:rsidRDefault="00A7222F" w:rsidP="00A7222F">
      <w:pPr>
        <w:overflowPunct w:val="0"/>
        <w:autoSpaceDE w:val="0"/>
        <w:autoSpaceDN w:val="0"/>
        <w:adjustRightInd w:val="0"/>
        <w:ind w:left="567"/>
        <w:contextualSpacing/>
        <w:jc w:val="both"/>
        <w:textAlignment w:val="baseline"/>
      </w:pPr>
      <w:proofErr w:type="spellStart"/>
      <w:r>
        <w:t>gb</w:t>
      </w:r>
      <w:proofErr w:type="spellEnd"/>
      <w:r>
        <w:t>) olyan szabályozott tőzsdén nem jegyzett társaság, amely a pénzmosás és a terrorizmus finanszírozása megelőzéséről és megakadályozásáról szóló 2017. évi LIII. törvény 3. § 38. pont – tényleges tulajdonos -</w:t>
      </w:r>
      <w:proofErr w:type="gramStart"/>
      <w:r>
        <w:t>a)-</w:t>
      </w:r>
      <w:proofErr w:type="gramEnd"/>
      <w:r>
        <w:t>d) alpontok szerinti tényleges tulajdonosát nem képes megnevezni, vagy</w:t>
      </w:r>
    </w:p>
    <w:p w14:paraId="603C3B0C" w14:textId="77777777" w:rsidR="00A7222F" w:rsidRDefault="00A7222F" w:rsidP="00A7222F">
      <w:pPr>
        <w:overflowPunct w:val="0"/>
        <w:autoSpaceDE w:val="0"/>
        <w:autoSpaceDN w:val="0"/>
        <w:adjustRightInd w:val="0"/>
        <w:ind w:left="567"/>
        <w:contextualSpacing/>
        <w:jc w:val="both"/>
        <w:textAlignment w:val="baseline"/>
      </w:pPr>
      <w:r>
        <w:t xml:space="preserve"> </w:t>
      </w:r>
      <w:proofErr w:type="spellStart"/>
      <w:r>
        <w:t>gc</w:t>
      </w:r>
      <w:proofErr w:type="spellEnd"/>
      <w:r>
        <w:t xml:space="preserve">) a gazdasági szereplőben közvetetten vagy közvetlenül több, mint 25%-os tulajdoni résszel vagy szavazati joggal rendelkezik olyan jogi személy vagy személyes joga szerint jogképes szervezet, amelynek tekintetében a </w:t>
      </w:r>
      <w:proofErr w:type="spellStart"/>
      <w:r>
        <w:t>gb</w:t>
      </w:r>
      <w:proofErr w:type="spellEnd"/>
      <w:r>
        <w:t>) alpont szerinti feltétel fennáll;</w:t>
      </w:r>
    </w:p>
    <w:p w14:paraId="01B222EA" w14:textId="77777777" w:rsidR="00A7222F" w:rsidRDefault="00A7222F" w:rsidP="00A7222F">
      <w:pPr>
        <w:overflowPunct w:val="0"/>
        <w:autoSpaceDE w:val="0"/>
        <w:autoSpaceDN w:val="0"/>
        <w:adjustRightInd w:val="0"/>
        <w:ind w:left="567"/>
        <w:contextualSpacing/>
        <w:jc w:val="both"/>
        <w:textAlignment w:val="baseline"/>
      </w:pPr>
      <w: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9F21F89" w14:textId="77777777" w:rsidR="00A7222F" w:rsidRDefault="00A7222F" w:rsidP="00A7222F">
      <w:pPr>
        <w:jc w:val="both"/>
      </w:pP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5803DA4C" w:rsidR="001F3E56" w:rsidRDefault="00217AA6" w:rsidP="59BAD7D9">
      <w:pPr>
        <w:rPr>
          <w:b/>
          <w:bCs/>
          <w:i/>
          <w:iCs/>
        </w:rPr>
      </w:pPr>
      <w:r w:rsidRPr="59BAD7D9">
        <w:rPr>
          <w:b/>
          <w:bCs/>
          <w:i/>
          <w:iCs/>
        </w:rPr>
        <w:t>Az ajánlati felhívás 3.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35D362CB" w:rsidR="00321AFF" w:rsidRPr="00A07D8B" w:rsidRDefault="00321AFF" w:rsidP="00C006B0">
      <w:pPr>
        <w:tabs>
          <w:tab w:val="left" w:pos="3969"/>
        </w:tabs>
        <w:jc w:val="center"/>
        <w:rPr>
          <w:iCs/>
        </w:rPr>
      </w:pPr>
      <w:r w:rsidRPr="00A07D8B">
        <w:rPr>
          <w:b/>
          <w:iCs/>
        </w:rPr>
        <w:t>Ajánlat</w:t>
      </w:r>
      <w:r w:rsidR="00107960">
        <w:rPr>
          <w:b/>
          <w:iCs/>
        </w:rPr>
        <w:t>i</w:t>
      </w:r>
      <w:r w:rsidRPr="00A07D8B">
        <w:rPr>
          <w:b/>
          <w:iCs/>
        </w:rPr>
        <w:t xml:space="preserve">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0034005F" w:rsidR="00232829" w:rsidRPr="00A07D8B" w:rsidRDefault="00662E1C" w:rsidP="00F55200">
      <w:pPr>
        <w:spacing w:after="60"/>
        <w:jc w:val="center"/>
      </w:pPr>
      <w:r w:rsidRPr="00A466D0">
        <w:rPr>
          <w:rFonts w:eastAsia="Calibri"/>
          <w:b/>
          <w:lang w:eastAsia="en-US"/>
        </w:rPr>
        <w:t>„</w:t>
      </w:r>
      <w:r w:rsidR="002A521C">
        <w:rPr>
          <w:rFonts w:eastAsia="Calibri"/>
          <w:b/>
          <w:lang w:eastAsia="en-US"/>
        </w:rPr>
        <w:t>ESET licensz megújítás és bővítés</w:t>
      </w:r>
      <w:r w:rsidRPr="00A07D8B">
        <w:rPr>
          <w:b/>
        </w:rPr>
        <w:t>”</w:t>
      </w:r>
    </w:p>
    <w:p w14:paraId="581CD86A" w14:textId="096649D3" w:rsidR="00321AFF" w:rsidRPr="00A07D8B" w:rsidRDefault="00321AFF" w:rsidP="00694276">
      <w:pPr>
        <w:tabs>
          <w:tab w:val="left" w:pos="3969"/>
        </w:tabs>
        <w:jc w:val="center"/>
      </w:pPr>
      <w:r>
        <w:t xml:space="preserve">tárgyú </w:t>
      </w:r>
      <w:proofErr w:type="spellStart"/>
      <w:r>
        <w:t>közbeszerzési</w:t>
      </w:r>
      <w:proofErr w:type="spellEnd"/>
      <w:r>
        <w:t xml:space="preserve"> értékhatárt el nem érő </w:t>
      </w:r>
      <w:r w:rsidR="3A1EA11B">
        <w:t xml:space="preserve">nyílt </w:t>
      </w:r>
      <w:r>
        <w:t>beszerzési eljárá</w:t>
      </w:r>
      <w:r w:rsidR="005B200A">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64E74B95" w:rsidR="006D24AF" w:rsidRPr="009802DD" w:rsidRDefault="006D24AF" w:rsidP="006D24AF">
      <w:pPr>
        <w:tabs>
          <w:tab w:val="left" w:pos="3969"/>
        </w:tabs>
        <w:jc w:val="both"/>
      </w:pPr>
      <w:r>
        <w:t>Alulírott ………………</w:t>
      </w:r>
      <w:proofErr w:type="gramStart"/>
      <w:r>
        <w:t>…….</w:t>
      </w:r>
      <w:proofErr w:type="gramEnd"/>
      <w:r>
        <w:t>., mint a ………………… ajánlattevő (székhely: ………………) ……………. (</w:t>
      </w:r>
      <w:r w:rsidRPr="59BAD7D9">
        <w:rPr>
          <w:i/>
          <w:iCs/>
        </w:rPr>
        <w:t>képviseleti jogkör/titulus megnevezése</w:t>
      </w:r>
      <w:r>
        <w:t>) az ajánlat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8E4C838"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Elfogadjuk, hogy amennyiben olyan kitételt tettünk ajánlatunkban, ami ellentétben van ajánlat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193698D3"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5182CCEB" w:rsidR="006D24AF" w:rsidRPr="009802DD" w:rsidRDefault="72679E2F" w:rsidP="438120C2">
      <w:pPr>
        <w:overflowPunct w:val="0"/>
        <w:autoSpaceDE w:val="0"/>
        <w:autoSpaceDN w:val="0"/>
        <w:adjustRightInd w:val="0"/>
        <w:spacing w:before="120"/>
        <w:jc w:val="both"/>
        <w:textAlignment w:val="baseline"/>
        <w:rPr>
          <w:b/>
          <w:bCs/>
          <w:i/>
          <w:iCs/>
        </w:rPr>
      </w:pPr>
      <w:r w:rsidRPr="438120C2">
        <w:rPr>
          <w:b/>
          <w:bCs/>
          <w:i/>
          <w:iCs/>
        </w:rPr>
        <w:t>Az ajánlat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7F0D5CCE" w:rsidR="006D24AF" w:rsidRDefault="00662E1C" w:rsidP="006D24AF">
      <w:pPr>
        <w:jc w:val="center"/>
        <w:rPr>
          <w:b/>
        </w:rPr>
      </w:pPr>
      <w:r w:rsidRPr="00A466D0">
        <w:rPr>
          <w:rFonts w:eastAsia="Calibri"/>
          <w:b/>
          <w:lang w:eastAsia="en-US"/>
        </w:rPr>
        <w:t>„</w:t>
      </w:r>
      <w:r w:rsidR="002A521C">
        <w:rPr>
          <w:rFonts w:eastAsia="Calibri"/>
          <w:b/>
          <w:lang w:eastAsia="en-US"/>
        </w:rPr>
        <w:t>ESET licensz megújítás és bővítés</w:t>
      </w:r>
      <w:r w:rsidR="0035700E">
        <w:rPr>
          <w:rFonts w:eastAsia="Calibri"/>
          <w:b/>
          <w:lang w:eastAsia="en-US"/>
        </w:rPr>
        <w:t>”</w:t>
      </w:r>
    </w:p>
    <w:p w14:paraId="33F9202C" w14:textId="174BDBA5" w:rsidR="006D24AF" w:rsidRPr="009802DD" w:rsidRDefault="72679E2F" w:rsidP="006D24AF">
      <w:pPr>
        <w:jc w:val="center"/>
      </w:pPr>
      <w:r w:rsidRPr="438120C2">
        <w:rPr>
          <w:b/>
          <w:bCs/>
        </w:rPr>
        <w:t xml:space="preserve"> </w:t>
      </w:r>
      <w:r>
        <w:t xml:space="preserve">tárgyú </w:t>
      </w:r>
      <w:proofErr w:type="spellStart"/>
      <w:r>
        <w:t>közbeszerzési</w:t>
      </w:r>
      <w:proofErr w:type="spellEnd"/>
      <w:r>
        <w:t xml:space="preserve"> értékhatárt el nem érő</w:t>
      </w:r>
      <w:r w:rsidR="73711105">
        <w:t xml:space="preserve"> nyílt</w:t>
      </w:r>
      <w:r>
        <w:t xml:space="preserve">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3EAE51EF"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Alulírott ………………</w:t>
      </w:r>
      <w:proofErr w:type="gramStart"/>
      <w:r>
        <w:t>…….</w:t>
      </w:r>
      <w:proofErr w:type="gramEnd"/>
      <w:r>
        <w:t>., mint a ………………… ajánlattevő (székhely: ………………) ……………. (</w:t>
      </w:r>
      <w:r w:rsidRPr="438120C2">
        <w:rPr>
          <w:i/>
          <w:iCs/>
        </w:rPr>
        <w:t>képviseleti jogkör/titulus megnevezése</w:t>
      </w:r>
      <w:r>
        <w:t xml:space="preserve">) nyertességem </w:t>
      </w:r>
      <w:r w:rsidR="66ABA100">
        <w:t>esetén tudomásul veszem, hogy a</w:t>
      </w:r>
      <w:r>
        <w:t xml:space="preserve"> „</w:t>
      </w:r>
      <w:r w:rsidR="002A521C">
        <w:rPr>
          <w:rFonts w:eastAsia="Calibri"/>
          <w:b/>
          <w:lang w:eastAsia="en-US"/>
        </w:rPr>
        <w:t>ESET licensz megújítás és bővítés</w:t>
      </w:r>
      <w:r w:rsidRPr="438120C2">
        <w:rPr>
          <w:i/>
          <w:iCs/>
        </w:rPr>
        <w:t>”</w:t>
      </w:r>
      <w:r>
        <w:t xml:space="preserve"> tárgyú </w:t>
      </w:r>
      <w:proofErr w:type="spellStart"/>
      <w:r>
        <w:t>közbeszerzési</w:t>
      </w:r>
      <w:proofErr w:type="spellEnd"/>
      <w:r>
        <w:t xml:space="preserve"> értékhatárt el nem érő </w:t>
      </w:r>
      <w:r w:rsidR="49018561">
        <w:t xml:space="preserve">nyílt </w:t>
      </w:r>
      <w: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101D2D25"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 xml:space="preserve">Tudomásul vettem, hogy a bizalmas információt tartalmazó adathordozót a megismerési jog megszűnésekor (pl. szerződésben foglaltak teljesítése, a munkáltatóval fennálló jogviszonyom megszűnése stb.) </w:t>
      </w:r>
      <w:r w:rsidR="6B7DDC1B">
        <w:t>A</w:t>
      </w:r>
      <w:r>
        <w:t>jánlatkérő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43644180" w:rsidR="006D24AF" w:rsidRPr="009802DD" w:rsidRDefault="72679E2F" w:rsidP="438120C2">
      <w:pPr>
        <w:numPr>
          <w:ilvl w:val="0"/>
          <w:numId w:val="10"/>
        </w:numPr>
        <w:overflowPunct w:val="0"/>
        <w:autoSpaceDE w:val="0"/>
        <w:autoSpaceDN w:val="0"/>
        <w:adjustRightInd w:val="0"/>
        <w:ind w:left="426" w:hanging="426"/>
        <w:contextualSpacing/>
        <w:jc w:val="both"/>
        <w:textAlignment w:val="baseline"/>
      </w:pPr>
      <w:r>
        <w:t>Tudomásul vettem, hogy a nyilatkozatban foglaltak megszegése miatt ajánlatkérő kártérítési és/vagy egyéb igényt érvényesíthet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823FF1C" w:rsidR="006D24AF" w:rsidRPr="009802DD" w:rsidRDefault="006D24AF" w:rsidP="586F06F6">
      <w:pPr>
        <w:tabs>
          <w:tab w:val="center" w:pos="7371"/>
        </w:tabs>
        <w:ind w:left="5812"/>
        <w:rPr>
          <w:b/>
          <w:bCs/>
        </w:rPr>
      </w:pPr>
      <w:r w:rsidRPr="009802DD">
        <w:rPr>
          <w:b/>
        </w:rPr>
        <w:tab/>
      </w:r>
      <w:proofErr w:type="spellStart"/>
      <w:r w:rsidRPr="009802DD">
        <w:t>c</w:t>
      </w:r>
      <w:r w:rsidR="79C4F290" w:rsidRPr="009802DD">
        <w:t>c</w:t>
      </w:r>
      <w:r w:rsidRPr="009802DD">
        <w:t>égszerű</w:t>
      </w:r>
      <w:proofErr w:type="spellEnd"/>
      <w:r w:rsidRPr="009802DD">
        <w:t xml:space="preserve">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7DB8B2ED" w:rsidR="0096470A" w:rsidRDefault="0D6518C1" w:rsidP="438120C2">
      <w:pPr>
        <w:rPr>
          <w:i/>
          <w:iCs/>
        </w:rPr>
      </w:pPr>
      <w:r w:rsidRPr="438120C2">
        <w:rPr>
          <w:b/>
          <w:bCs/>
          <w:i/>
          <w:iCs/>
        </w:rPr>
        <w:t>Az ajánlati felhívás 5.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09DAC78A" w:rsidR="00413E74" w:rsidRDefault="00413E74" w:rsidP="00413E74">
      <w:pPr>
        <w:jc w:val="center"/>
        <w:rPr>
          <w:b/>
        </w:rPr>
      </w:pPr>
      <w:r w:rsidRPr="00A466D0">
        <w:rPr>
          <w:rFonts w:eastAsia="Calibri"/>
          <w:b/>
          <w:lang w:eastAsia="en-US"/>
        </w:rPr>
        <w:t>„</w:t>
      </w:r>
      <w:r w:rsidR="002A521C">
        <w:rPr>
          <w:rFonts w:eastAsia="Calibri"/>
          <w:b/>
          <w:lang w:eastAsia="en-US"/>
        </w:rPr>
        <w:t>ESET licensz megújítás és bővítés</w:t>
      </w:r>
      <w:r w:rsidRPr="00A07D8B">
        <w:rPr>
          <w:b/>
        </w:rPr>
        <w:t>”</w:t>
      </w:r>
    </w:p>
    <w:p w14:paraId="530F56D7" w14:textId="29BB06DC" w:rsidR="0096470A" w:rsidRDefault="79092CE3" w:rsidP="438120C2">
      <w:pPr>
        <w:jc w:val="center"/>
        <w:rPr>
          <w:i/>
          <w:iCs/>
        </w:rPr>
      </w:pPr>
      <w:r>
        <w:t xml:space="preserve">tárgyú </w:t>
      </w:r>
      <w:proofErr w:type="spellStart"/>
      <w:r>
        <w:t>közbeszerzési</w:t>
      </w:r>
      <w:proofErr w:type="spellEnd"/>
      <w:r>
        <w:t xml:space="preserve"> értékhatárt el nem érő </w:t>
      </w:r>
      <w:r w:rsidR="2ADDB1B4">
        <w:t xml:space="preserve">nyílt </w:t>
      </w:r>
      <w:r>
        <w:t>beszerzési eljárásban.</w:t>
      </w:r>
    </w:p>
    <w:p w14:paraId="6B27DDA6" w14:textId="77777777" w:rsidR="006D7AB5" w:rsidRDefault="006D7AB5" w:rsidP="00217AA6">
      <w:pPr>
        <w:rPr>
          <w:i/>
          <w:iCs/>
        </w:rPr>
      </w:pPr>
    </w:p>
    <w:p w14:paraId="09F272AB" w14:textId="430505C0" w:rsidR="006D7AB5" w:rsidRPr="005027E5" w:rsidRDefault="005027E5" w:rsidP="006D7AB5">
      <w:pPr>
        <w:ind w:left="567"/>
        <w:jc w:val="both"/>
        <w:rPr>
          <w:i/>
          <w:iCs/>
        </w:rPr>
      </w:pPr>
      <w:r w:rsidRPr="005027E5">
        <w:rPr>
          <w:i/>
          <w:iCs/>
          <w:color w:val="000000"/>
        </w:rPr>
        <w:t>A Budapest Főváros VIII. kerület Józsefvárosi Polgármesteri Hivatal Informatika</w:t>
      </w:r>
      <w:r w:rsidR="009D0CB7">
        <w:rPr>
          <w:i/>
          <w:iCs/>
          <w:color w:val="000000"/>
        </w:rPr>
        <w:t>i Iroda</w:t>
      </w:r>
      <w:r w:rsidRPr="005027E5">
        <w:rPr>
          <w:i/>
          <w:iCs/>
          <w:color w:val="000000"/>
        </w:rPr>
        <w:t xml:space="preserve"> az alábbi </w:t>
      </w:r>
      <w:r w:rsidR="003119C9">
        <w:rPr>
          <w:i/>
          <w:iCs/>
          <w:color w:val="000000"/>
        </w:rPr>
        <w:t>licenceket</w:t>
      </w:r>
      <w:r w:rsidRPr="005027E5">
        <w:rPr>
          <w:i/>
          <w:iCs/>
          <w:color w:val="000000"/>
        </w:rPr>
        <w:t xml:space="preserve"> kívánja beszerezni:</w:t>
      </w:r>
    </w:p>
    <w:p w14:paraId="3525B415" w14:textId="0CDD1219" w:rsidR="006D7AB5" w:rsidRDefault="006D7AB5" w:rsidP="006D7AB5">
      <w:pPr>
        <w:ind w:left="567"/>
        <w:jc w:val="both"/>
      </w:pPr>
    </w:p>
    <w:p w14:paraId="027A58AF" w14:textId="77777777" w:rsidR="006D7AB5" w:rsidRDefault="006D7AB5" w:rsidP="006D7AB5">
      <w:pPr>
        <w:ind w:left="567"/>
        <w:jc w:val="both"/>
      </w:pPr>
    </w:p>
    <w:tbl>
      <w:tblPr>
        <w:tblStyle w:val="Rcsostblzat"/>
        <w:tblW w:w="8498" w:type="dxa"/>
        <w:tblInd w:w="562" w:type="dxa"/>
        <w:tblLook w:val="04A0" w:firstRow="1" w:lastRow="0" w:firstColumn="1" w:lastColumn="0" w:noHBand="0" w:noVBand="1"/>
      </w:tblPr>
      <w:tblGrid>
        <w:gridCol w:w="2807"/>
        <w:gridCol w:w="2673"/>
        <w:gridCol w:w="3018"/>
      </w:tblGrid>
      <w:tr w:rsidR="0087680F" w:rsidRPr="00493D9A" w14:paraId="0AFB1373" w14:textId="77777777" w:rsidTr="00303B25">
        <w:trPr>
          <w:trHeight w:val="300"/>
        </w:trPr>
        <w:tc>
          <w:tcPr>
            <w:tcW w:w="5480" w:type="dxa"/>
            <w:gridSpan w:val="2"/>
            <w:noWrap/>
            <w:vAlign w:val="center"/>
            <w:hideMark/>
          </w:tcPr>
          <w:p w14:paraId="42B439F0" w14:textId="3A37D9BB" w:rsidR="0087680F" w:rsidRPr="00493D9A" w:rsidRDefault="0087680F" w:rsidP="0087680F">
            <w:pPr>
              <w:spacing w:after="120" w:line="276" w:lineRule="auto"/>
              <w:contextualSpacing/>
              <w:rPr>
                <w:rFonts w:eastAsia="Calibri"/>
                <w:b/>
                <w:bCs/>
              </w:rPr>
            </w:pPr>
            <w:r>
              <w:rPr>
                <w:rFonts w:eastAsia="Calibri"/>
                <w:b/>
                <w:bCs/>
              </w:rPr>
              <w:t>Termék megnevezés</w:t>
            </w:r>
          </w:p>
        </w:tc>
        <w:tc>
          <w:tcPr>
            <w:tcW w:w="3018" w:type="dxa"/>
            <w:noWrap/>
            <w:vAlign w:val="center"/>
            <w:hideMark/>
          </w:tcPr>
          <w:p w14:paraId="2E5EEEC7" w14:textId="69E2F3EA" w:rsidR="0087680F" w:rsidRPr="00493D9A" w:rsidRDefault="0087680F" w:rsidP="009E25CA">
            <w:pPr>
              <w:spacing w:after="120" w:line="276" w:lineRule="auto"/>
              <w:contextualSpacing/>
              <w:jc w:val="center"/>
              <w:rPr>
                <w:rFonts w:eastAsia="Calibri"/>
                <w:b/>
                <w:bCs/>
              </w:rPr>
            </w:pPr>
            <w:r w:rsidRPr="00493D9A">
              <w:rPr>
                <w:rFonts w:eastAsia="Calibri"/>
                <w:b/>
                <w:bCs/>
              </w:rPr>
              <w:t>Rendelt mennyiség</w:t>
            </w:r>
            <w:r>
              <w:rPr>
                <w:rFonts w:eastAsia="Calibri"/>
                <w:b/>
                <w:bCs/>
              </w:rPr>
              <w:t xml:space="preserve"> (db)</w:t>
            </w:r>
          </w:p>
        </w:tc>
      </w:tr>
      <w:tr w:rsidR="0087680F" w:rsidRPr="00493D9A" w14:paraId="1431F623" w14:textId="77777777" w:rsidTr="00934CE0">
        <w:trPr>
          <w:trHeight w:val="690"/>
        </w:trPr>
        <w:tc>
          <w:tcPr>
            <w:tcW w:w="2807" w:type="dxa"/>
            <w:noWrap/>
            <w:vAlign w:val="center"/>
          </w:tcPr>
          <w:p w14:paraId="5D25DD5F" w14:textId="79FFA805" w:rsidR="0087680F" w:rsidRPr="00E73A21" w:rsidRDefault="002A521C" w:rsidP="002A521C">
            <w:pPr>
              <w:spacing w:after="120" w:line="276" w:lineRule="auto"/>
              <w:contextualSpacing/>
              <w:rPr>
                <w:color w:val="000000"/>
              </w:rPr>
            </w:pPr>
            <w:r w:rsidRPr="00E40EB6">
              <w:rPr>
                <w:color w:val="000000"/>
              </w:rPr>
              <w:t>ESET PROTECT Advanced</w:t>
            </w:r>
            <w:r>
              <w:rPr>
                <w:color w:val="000000"/>
              </w:rPr>
              <w:t xml:space="preserve"> 1 éves előfizetés</w:t>
            </w:r>
          </w:p>
        </w:tc>
        <w:tc>
          <w:tcPr>
            <w:tcW w:w="2673" w:type="dxa"/>
          </w:tcPr>
          <w:p w14:paraId="31B89172" w14:textId="5B1B5074" w:rsidR="0087680F" w:rsidRDefault="002A521C" w:rsidP="0087680F">
            <w:pPr>
              <w:spacing w:after="120" w:line="276" w:lineRule="auto"/>
              <w:contextualSpacing/>
              <w:jc w:val="center"/>
              <w:rPr>
                <w:rFonts w:eastAsia="Calibri"/>
              </w:rPr>
            </w:pPr>
            <w:r w:rsidRPr="00E40EB6">
              <w:rPr>
                <w:rFonts w:eastAsia="Calibri"/>
              </w:rPr>
              <w:t xml:space="preserve">korábbi licencazonosító: </w:t>
            </w:r>
            <w:r w:rsidR="00E73A21">
              <w:rPr>
                <w:rFonts w:eastAsia="Calibri"/>
              </w:rPr>
              <w:t>3B3-JCX-4NM</w:t>
            </w:r>
            <w:r w:rsidR="00E73A21" w:rsidRPr="00E40EB6" w:rsidDel="00E73A21">
              <w:rPr>
                <w:rFonts w:eastAsia="Calibri"/>
              </w:rPr>
              <w:t xml:space="preserve"> </w:t>
            </w:r>
          </w:p>
        </w:tc>
        <w:tc>
          <w:tcPr>
            <w:tcW w:w="3018" w:type="dxa"/>
            <w:noWrap/>
            <w:vAlign w:val="center"/>
          </w:tcPr>
          <w:p w14:paraId="73580E85" w14:textId="41EA67C7" w:rsidR="0087680F" w:rsidRPr="00493D9A" w:rsidRDefault="002A521C" w:rsidP="009E25CA">
            <w:pPr>
              <w:spacing w:after="120" w:line="276" w:lineRule="auto"/>
              <w:contextualSpacing/>
              <w:jc w:val="center"/>
              <w:rPr>
                <w:rFonts w:eastAsia="Calibri"/>
              </w:rPr>
            </w:pPr>
            <w:r>
              <w:rPr>
                <w:rFonts w:eastAsia="Calibri"/>
              </w:rPr>
              <w:t>500</w:t>
            </w:r>
            <w:r w:rsidR="00934CE0">
              <w:rPr>
                <w:rFonts w:eastAsia="Calibri"/>
              </w:rPr>
              <w:t xml:space="preserve"> db</w:t>
            </w:r>
          </w:p>
        </w:tc>
      </w:tr>
    </w:tbl>
    <w:p w14:paraId="2AA8D6E4" w14:textId="77777777" w:rsidR="006D7AB5" w:rsidRDefault="006D7AB5" w:rsidP="006D7AB5">
      <w:pPr>
        <w:ind w:left="567"/>
        <w:jc w:val="both"/>
      </w:pPr>
    </w:p>
    <w:p w14:paraId="47FC8D35" w14:textId="77777777" w:rsidR="0087680F" w:rsidRDefault="0087680F" w:rsidP="006D7AB5">
      <w:pPr>
        <w:ind w:left="567"/>
        <w:jc w:val="both"/>
      </w:pPr>
    </w:p>
    <w:p w14:paraId="373A5AD4" w14:textId="56960ABA" w:rsidR="0087680F" w:rsidRPr="002A521C" w:rsidRDefault="0087680F" w:rsidP="006D7AB5">
      <w:pPr>
        <w:ind w:left="567"/>
        <w:jc w:val="both"/>
        <w:rPr>
          <w:b/>
          <w:bCs/>
          <w:color w:val="000000"/>
        </w:rPr>
      </w:pPr>
      <w:r w:rsidRPr="002A521C">
        <w:rPr>
          <w:b/>
          <w:bCs/>
        </w:rPr>
        <w:t>A</w:t>
      </w:r>
      <w:r w:rsidR="002A521C" w:rsidRPr="002A521C">
        <w:rPr>
          <w:b/>
          <w:bCs/>
        </w:rPr>
        <w:t>z</w:t>
      </w:r>
      <w:r w:rsidRPr="002A521C">
        <w:rPr>
          <w:b/>
          <w:bCs/>
        </w:rPr>
        <w:t xml:space="preserve"> </w:t>
      </w:r>
      <w:r w:rsidR="002A521C" w:rsidRPr="00E73A21">
        <w:rPr>
          <w:b/>
          <w:bCs/>
          <w:color w:val="000000"/>
        </w:rPr>
        <w:t>ESET PROTECT Advanced 1 éves előfizetés</w:t>
      </w:r>
      <w:r w:rsidR="00934CE0" w:rsidRPr="002A521C">
        <w:rPr>
          <w:b/>
          <w:bCs/>
          <w:color w:val="000000"/>
        </w:rPr>
        <w:t xml:space="preserve"> </w:t>
      </w:r>
      <w:r w:rsidRPr="002A521C">
        <w:rPr>
          <w:b/>
          <w:bCs/>
          <w:color w:val="000000"/>
        </w:rPr>
        <w:t>szemben támasztott követelmények:</w:t>
      </w:r>
    </w:p>
    <w:p w14:paraId="16B6F1EA" w14:textId="77777777" w:rsidR="0087680F" w:rsidRDefault="0087680F" w:rsidP="006D7AB5">
      <w:pPr>
        <w:ind w:left="567"/>
        <w:jc w:val="both"/>
      </w:pPr>
    </w:p>
    <w:p w14:paraId="03540B5C" w14:textId="5B86BBBE" w:rsidR="003765D3" w:rsidRDefault="002A521C" w:rsidP="003765D3">
      <w:pPr>
        <w:ind w:left="567"/>
        <w:jc w:val="both"/>
        <w:rPr>
          <w:u w:val="single"/>
        </w:rPr>
      </w:pPr>
      <w:r>
        <w:rPr>
          <w:color w:val="000000"/>
        </w:rPr>
        <w:t xml:space="preserve">Az </w:t>
      </w:r>
      <w:r w:rsidRPr="002A521C">
        <w:rPr>
          <w:color w:val="000000"/>
        </w:rPr>
        <w:t xml:space="preserve">ESET PROTECT felügyeleti konzolt, végpontvédelmet, teljes lemeztitkosítást és </w:t>
      </w:r>
      <w:proofErr w:type="spellStart"/>
      <w:r w:rsidRPr="002A521C">
        <w:rPr>
          <w:color w:val="000000"/>
        </w:rPr>
        <w:t>LiveGuard</w:t>
      </w:r>
      <w:proofErr w:type="spellEnd"/>
      <w:r w:rsidRPr="002A521C">
        <w:rPr>
          <w:color w:val="000000"/>
        </w:rPr>
        <w:t xml:space="preserve"> </w:t>
      </w:r>
      <w:proofErr w:type="spellStart"/>
      <w:r w:rsidRPr="002A521C">
        <w:rPr>
          <w:color w:val="000000"/>
        </w:rPr>
        <w:t>sandbox</w:t>
      </w:r>
      <w:proofErr w:type="spellEnd"/>
      <w:r w:rsidRPr="002A521C">
        <w:rPr>
          <w:color w:val="000000"/>
        </w:rPr>
        <w:t xml:space="preserve"> védelmet.</w:t>
      </w:r>
      <w:r>
        <w:rPr>
          <w:color w:val="000000"/>
        </w:rPr>
        <w:t xml:space="preserve"> </w:t>
      </w:r>
      <w:r w:rsidRPr="002A521C">
        <w:rPr>
          <w:color w:val="000000"/>
        </w:rPr>
        <w:t>Biztosítson 1 éves licencjogot, gyártói frissítéseket és technikai támogatást.</w:t>
      </w:r>
      <w:r>
        <w:rPr>
          <w:color w:val="000000"/>
        </w:rPr>
        <w:t xml:space="preserve"> </w:t>
      </w:r>
    </w:p>
    <w:p w14:paraId="400E44BD" w14:textId="77777777" w:rsidR="001413FE" w:rsidRDefault="001413FE" w:rsidP="003765D3">
      <w:pPr>
        <w:ind w:left="567"/>
        <w:jc w:val="both"/>
        <w:rPr>
          <w:u w:val="single"/>
        </w:rPr>
      </w:pPr>
    </w:p>
    <w:p w14:paraId="2BDA3220" w14:textId="7161628A"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736F26BB" w14:textId="77777777" w:rsidR="006D7AB5" w:rsidRDefault="006D7AB5" w:rsidP="00217AA6">
      <w:pPr>
        <w:rPr>
          <w:i/>
          <w:iCs/>
        </w:rPr>
      </w:pPr>
    </w:p>
    <w:p w14:paraId="0E835E7C" w14:textId="395F4D69" w:rsidR="0096470A" w:rsidRPr="000420A8" w:rsidRDefault="0096470A" w:rsidP="00217AA6">
      <w:pPr>
        <w:rPr>
          <w:i/>
          <w:iCs/>
        </w:rPr>
      </w:pPr>
    </w:p>
    <w:sectPr w:rsidR="0096470A" w:rsidRPr="000420A8" w:rsidSect="00E109A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A84F" w14:textId="77777777" w:rsidR="0044272E" w:rsidRDefault="0044272E" w:rsidP="007374B2">
      <w:r>
        <w:separator/>
      </w:r>
    </w:p>
  </w:endnote>
  <w:endnote w:type="continuationSeparator" w:id="0">
    <w:p w14:paraId="518B3CCB" w14:textId="77777777" w:rsidR="0044272E" w:rsidRDefault="0044272E"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945550">
          <w:rPr>
            <w:noProof/>
          </w:rPr>
          <w:t>7</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5B57" w14:textId="77777777" w:rsidR="0044272E" w:rsidRDefault="0044272E" w:rsidP="007374B2">
      <w:r>
        <w:separator/>
      </w:r>
    </w:p>
  </w:footnote>
  <w:footnote w:type="continuationSeparator" w:id="0">
    <w:p w14:paraId="5DB3E7F5" w14:textId="77777777" w:rsidR="0044272E" w:rsidRDefault="0044272E"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9"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1"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7134848">
    <w:abstractNumId w:val="9"/>
  </w:num>
  <w:num w:numId="2" w16cid:durableId="1584995486">
    <w:abstractNumId w:val="10"/>
  </w:num>
  <w:num w:numId="3" w16cid:durableId="200171962">
    <w:abstractNumId w:val="12"/>
  </w:num>
  <w:num w:numId="4" w16cid:durableId="866215130">
    <w:abstractNumId w:val="1"/>
  </w:num>
  <w:num w:numId="5" w16cid:durableId="2049066866">
    <w:abstractNumId w:val="3"/>
  </w:num>
  <w:num w:numId="6" w16cid:durableId="1170289401">
    <w:abstractNumId w:val="2"/>
  </w:num>
  <w:num w:numId="7" w16cid:durableId="1339576065">
    <w:abstractNumId w:val="5"/>
  </w:num>
  <w:num w:numId="8" w16cid:durableId="86077151">
    <w:abstractNumId w:val="13"/>
  </w:num>
  <w:num w:numId="9" w16cid:durableId="385300745">
    <w:abstractNumId w:val="0"/>
  </w:num>
  <w:num w:numId="10" w16cid:durableId="402635">
    <w:abstractNumId w:val="7"/>
  </w:num>
  <w:num w:numId="11" w16cid:durableId="2102215380">
    <w:abstractNumId w:val="8"/>
  </w:num>
  <w:num w:numId="12" w16cid:durableId="290865347">
    <w:abstractNumId w:val="11"/>
  </w:num>
  <w:num w:numId="13" w16cid:durableId="2101171622">
    <w:abstractNumId w:val="6"/>
  </w:num>
  <w:num w:numId="14" w16cid:durableId="115028806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4850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7F9"/>
    <w:rsid w:val="000049B0"/>
    <w:rsid w:val="00004EA6"/>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086D"/>
    <w:rsid w:val="000C1512"/>
    <w:rsid w:val="000C1B27"/>
    <w:rsid w:val="000C4340"/>
    <w:rsid w:val="000C5FF8"/>
    <w:rsid w:val="000C663D"/>
    <w:rsid w:val="000D423F"/>
    <w:rsid w:val="000D4737"/>
    <w:rsid w:val="000D5391"/>
    <w:rsid w:val="000E236F"/>
    <w:rsid w:val="000E34F3"/>
    <w:rsid w:val="000E4BBB"/>
    <w:rsid w:val="000F3D4E"/>
    <w:rsid w:val="000F41CF"/>
    <w:rsid w:val="000F4209"/>
    <w:rsid w:val="000F7715"/>
    <w:rsid w:val="0010041B"/>
    <w:rsid w:val="001018A2"/>
    <w:rsid w:val="00101D3B"/>
    <w:rsid w:val="0010267C"/>
    <w:rsid w:val="00104D75"/>
    <w:rsid w:val="00106178"/>
    <w:rsid w:val="00106FF2"/>
    <w:rsid w:val="00107960"/>
    <w:rsid w:val="001108A3"/>
    <w:rsid w:val="001121C9"/>
    <w:rsid w:val="0011241A"/>
    <w:rsid w:val="00115222"/>
    <w:rsid w:val="00115CDC"/>
    <w:rsid w:val="0012268A"/>
    <w:rsid w:val="0012382A"/>
    <w:rsid w:val="00130CD7"/>
    <w:rsid w:val="0013146F"/>
    <w:rsid w:val="001413FE"/>
    <w:rsid w:val="00142063"/>
    <w:rsid w:val="0014440E"/>
    <w:rsid w:val="001457D8"/>
    <w:rsid w:val="001507B8"/>
    <w:rsid w:val="00151B2D"/>
    <w:rsid w:val="001522E2"/>
    <w:rsid w:val="0015232D"/>
    <w:rsid w:val="0015272E"/>
    <w:rsid w:val="0015341F"/>
    <w:rsid w:val="00154719"/>
    <w:rsid w:val="00155782"/>
    <w:rsid w:val="00164F9A"/>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55BC"/>
    <w:rsid w:val="001B25B9"/>
    <w:rsid w:val="001B3902"/>
    <w:rsid w:val="001B4E46"/>
    <w:rsid w:val="001B5A8D"/>
    <w:rsid w:val="001B5E8D"/>
    <w:rsid w:val="001B66A2"/>
    <w:rsid w:val="001C0833"/>
    <w:rsid w:val="001C0CC8"/>
    <w:rsid w:val="001C0CD1"/>
    <w:rsid w:val="001C4233"/>
    <w:rsid w:val="001C755F"/>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0D8E"/>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63830"/>
    <w:rsid w:val="00263AF8"/>
    <w:rsid w:val="00265247"/>
    <w:rsid w:val="00271068"/>
    <w:rsid w:val="00272A91"/>
    <w:rsid w:val="00273DC3"/>
    <w:rsid w:val="002740B3"/>
    <w:rsid w:val="002755C1"/>
    <w:rsid w:val="00277C86"/>
    <w:rsid w:val="00283494"/>
    <w:rsid w:val="002844DF"/>
    <w:rsid w:val="00290810"/>
    <w:rsid w:val="002927B7"/>
    <w:rsid w:val="00292AD7"/>
    <w:rsid w:val="0029405B"/>
    <w:rsid w:val="00295818"/>
    <w:rsid w:val="00297219"/>
    <w:rsid w:val="002A0E45"/>
    <w:rsid w:val="002A23BA"/>
    <w:rsid w:val="002A521C"/>
    <w:rsid w:val="002A5A55"/>
    <w:rsid w:val="002B2819"/>
    <w:rsid w:val="002B76B8"/>
    <w:rsid w:val="002C0B17"/>
    <w:rsid w:val="002C1668"/>
    <w:rsid w:val="002C28D6"/>
    <w:rsid w:val="002C3174"/>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19C9"/>
    <w:rsid w:val="00314168"/>
    <w:rsid w:val="00314452"/>
    <w:rsid w:val="00315EF9"/>
    <w:rsid w:val="00317EE2"/>
    <w:rsid w:val="003210E4"/>
    <w:rsid w:val="00321AFF"/>
    <w:rsid w:val="00321E2D"/>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7CF"/>
    <w:rsid w:val="00373DCB"/>
    <w:rsid w:val="00374801"/>
    <w:rsid w:val="003753EC"/>
    <w:rsid w:val="003765D3"/>
    <w:rsid w:val="00380C8A"/>
    <w:rsid w:val="0038176C"/>
    <w:rsid w:val="003822DB"/>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5F1D"/>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272E"/>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06C9D"/>
    <w:rsid w:val="005139CF"/>
    <w:rsid w:val="00514BAA"/>
    <w:rsid w:val="005166AD"/>
    <w:rsid w:val="005166B9"/>
    <w:rsid w:val="00520D1D"/>
    <w:rsid w:val="0052297C"/>
    <w:rsid w:val="00523950"/>
    <w:rsid w:val="00524101"/>
    <w:rsid w:val="005263C1"/>
    <w:rsid w:val="00527203"/>
    <w:rsid w:val="0052793C"/>
    <w:rsid w:val="00532253"/>
    <w:rsid w:val="00532274"/>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5DD4"/>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4C9"/>
    <w:rsid w:val="005B561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478D"/>
    <w:rsid w:val="00616E4E"/>
    <w:rsid w:val="00617002"/>
    <w:rsid w:val="00624819"/>
    <w:rsid w:val="0063337D"/>
    <w:rsid w:val="00634D44"/>
    <w:rsid w:val="00635960"/>
    <w:rsid w:val="00637F2B"/>
    <w:rsid w:val="00640FC6"/>
    <w:rsid w:val="0064191B"/>
    <w:rsid w:val="00641DCA"/>
    <w:rsid w:val="00644864"/>
    <w:rsid w:val="006450E6"/>
    <w:rsid w:val="00647830"/>
    <w:rsid w:val="006478D8"/>
    <w:rsid w:val="0065071B"/>
    <w:rsid w:val="00650B2F"/>
    <w:rsid w:val="00655EA7"/>
    <w:rsid w:val="00657878"/>
    <w:rsid w:val="00662E1C"/>
    <w:rsid w:val="00663AB0"/>
    <w:rsid w:val="00666ACA"/>
    <w:rsid w:val="0066751B"/>
    <w:rsid w:val="0067177C"/>
    <w:rsid w:val="00671889"/>
    <w:rsid w:val="0067199B"/>
    <w:rsid w:val="00671D5F"/>
    <w:rsid w:val="00672D5D"/>
    <w:rsid w:val="00674108"/>
    <w:rsid w:val="0067512F"/>
    <w:rsid w:val="006762A9"/>
    <w:rsid w:val="006763B2"/>
    <w:rsid w:val="00682C2C"/>
    <w:rsid w:val="00682C33"/>
    <w:rsid w:val="00684428"/>
    <w:rsid w:val="0068474D"/>
    <w:rsid w:val="00686D1A"/>
    <w:rsid w:val="0069135D"/>
    <w:rsid w:val="00691FAA"/>
    <w:rsid w:val="00694276"/>
    <w:rsid w:val="00694DEF"/>
    <w:rsid w:val="006950EB"/>
    <w:rsid w:val="006970C4"/>
    <w:rsid w:val="006A01C7"/>
    <w:rsid w:val="006A1A10"/>
    <w:rsid w:val="006A1AC0"/>
    <w:rsid w:val="006A4339"/>
    <w:rsid w:val="006A755C"/>
    <w:rsid w:val="006B05A8"/>
    <w:rsid w:val="006B1362"/>
    <w:rsid w:val="006B4601"/>
    <w:rsid w:val="006C07D3"/>
    <w:rsid w:val="006C3124"/>
    <w:rsid w:val="006C321E"/>
    <w:rsid w:val="006C3B20"/>
    <w:rsid w:val="006C3DEE"/>
    <w:rsid w:val="006C4E51"/>
    <w:rsid w:val="006C5987"/>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184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34CE0"/>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57C"/>
    <w:rsid w:val="0099172D"/>
    <w:rsid w:val="00991F4E"/>
    <w:rsid w:val="00996B2B"/>
    <w:rsid w:val="00997114"/>
    <w:rsid w:val="009A0922"/>
    <w:rsid w:val="009A0C2B"/>
    <w:rsid w:val="009A2A58"/>
    <w:rsid w:val="009A304B"/>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D23"/>
    <w:rsid w:val="00A57FFC"/>
    <w:rsid w:val="00A60709"/>
    <w:rsid w:val="00A60DED"/>
    <w:rsid w:val="00A669C3"/>
    <w:rsid w:val="00A7222F"/>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0057"/>
    <w:rsid w:val="00AE3FF1"/>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187"/>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0B89"/>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20724"/>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4EB7"/>
    <w:rsid w:val="00C75314"/>
    <w:rsid w:val="00C75337"/>
    <w:rsid w:val="00C81E88"/>
    <w:rsid w:val="00C852DD"/>
    <w:rsid w:val="00C90C23"/>
    <w:rsid w:val="00C911C4"/>
    <w:rsid w:val="00C93887"/>
    <w:rsid w:val="00CA1C4E"/>
    <w:rsid w:val="00CA327E"/>
    <w:rsid w:val="00CA4D80"/>
    <w:rsid w:val="00CA5E1E"/>
    <w:rsid w:val="00CA7187"/>
    <w:rsid w:val="00CA7DA2"/>
    <w:rsid w:val="00CB00EA"/>
    <w:rsid w:val="00CC1AB8"/>
    <w:rsid w:val="00CC3543"/>
    <w:rsid w:val="00CC4658"/>
    <w:rsid w:val="00CC56AD"/>
    <w:rsid w:val="00CC7077"/>
    <w:rsid w:val="00CC7290"/>
    <w:rsid w:val="00CC7E63"/>
    <w:rsid w:val="00CD13D2"/>
    <w:rsid w:val="00CD4723"/>
    <w:rsid w:val="00CD4BDB"/>
    <w:rsid w:val="00CD4F60"/>
    <w:rsid w:val="00CE55A2"/>
    <w:rsid w:val="00CE7D86"/>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5999"/>
    <w:rsid w:val="00D3674D"/>
    <w:rsid w:val="00D371D4"/>
    <w:rsid w:val="00D375BA"/>
    <w:rsid w:val="00D42592"/>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1E98"/>
    <w:rsid w:val="00DD585D"/>
    <w:rsid w:val="00DE1D29"/>
    <w:rsid w:val="00DE364D"/>
    <w:rsid w:val="00DE633F"/>
    <w:rsid w:val="00DE6B17"/>
    <w:rsid w:val="00DE6F47"/>
    <w:rsid w:val="00DE79BF"/>
    <w:rsid w:val="00DE7EB7"/>
    <w:rsid w:val="00DF3B5B"/>
    <w:rsid w:val="00DF40CB"/>
    <w:rsid w:val="00DF53F0"/>
    <w:rsid w:val="00DF6920"/>
    <w:rsid w:val="00DF7683"/>
    <w:rsid w:val="00E01FE5"/>
    <w:rsid w:val="00E03810"/>
    <w:rsid w:val="00E052BD"/>
    <w:rsid w:val="00E101A6"/>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0BE1"/>
    <w:rsid w:val="00E40EB6"/>
    <w:rsid w:val="00E43231"/>
    <w:rsid w:val="00E4513A"/>
    <w:rsid w:val="00E45652"/>
    <w:rsid w:val="00E456C2"/>
    <w:rsid w:val="00E45906"/>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21"/>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D7946"/>
    <w:rsid w:val="00EE3D27"/>
    <w:rsid w:val="00EE65ED"/>
    <w:rsid w:val="00EE6A50"/>
    <w:rsid w:val="00EE78AB"/>
    <w:rsid w:val="00EE7D42"/>
    <w:rsid w:val="00EF2580"/>
    <w:rsid w:val="00EF477C"/>
    <w:rsid w:val="00EF47C2"/>
    <w:rsid w:val="00EF6BEC"/>
    <w:rsid w:val="00EF7F2B"/>
    <w:rsid w:val="00F01B53"/>
    <w:rsid w:val="00F01F49"/>
    <w:rsid w:val="00F0432B"/>
    <w:rsid w:val="00F05987"/>
    <w:rsid w:val="00F0650A"/>
    <w:rsid w:val="00F12213"/>
    <w:rsid w:val="00F129C6"/>
    <w:rsid w:val="00F15559"/>
    <w:rsid w:val="00F26FAD"/>
    <w:rsid w:val="00F312E2"/>
    <w:rsid w:val="00F32B28"/>
    <w:rsid w:val="00F33B8B"/>
    <w:rsid w:val="00F33FF7"/>
    <w:rsid w:val="00F40A11"/>
    <w:rsid w:val="00F43682"/>
    <w:rsid w:val="00F43B6F"/>
    <w:rsid w:val="00F46339"/>
    <w:rsid w:val="00F512F2"/>
    <w:rsid w:val="00F51FB5"/>
    <w:rsid w:val="00F53616"/>
    <w:rsid w:val="00F55200"/>
    <w:rsid w:val="00F559ED"/>
    <w:rsid w:val="00F60D99"/>
    <w:rsid w:val="00F626FA"/>
    <w:rsid w:val="00F63280"/>
    <w:rsid w:val="00F66A98"/>
    <w:rsid w:val="00F703A8"/>
    <w:rsid w:val="00F70594"/>
    <w:rsid w:val="00F739B0"/>
    <w:rsid w:val="00F749CC"/>
    <w:rsid w:val="00F8001E"/>
    <w:rsid w:val="00F822BD"/>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FE"/>
    <w:rsid w:val="00FE5B75"/>
    <w:rsid w:val="00FF22EF"/>
    <w:rsid w:val="00FF48E8"/>
    <w:rsid w:val="00FF6705"/>
    <w:rsid w:val="00FF6B0F"/>
    <w:rsid w:val="0101DBBC"/>
    <w:rsid w:val="0272AB62"/>
    <w:rsid w:val="02C9B04D"/>
    <w:rsid w:val="030F33D1"/>
    <w:rsid w:val="03A738FC"/>
    <w:rsid w:val="0424114B"/>
    <w:rsid w:val="043C40FA"/>
    <w:rsid w:val="04402819"/>
    <w:rsid w:val="04446555"/>
    <w:rsid w:val="049031F2"/>
    <w:rsid w:val="056A4799"/>
    <w:rsid w:val="05E41B11"/>
    <w:rsid w:val="0624CC99"/>
    <w:rsid w:val="0626F92D"/>
    <w:rsid w:val="0740C77E"/>
    <w:rsid w:val="08285725"/>
    <w:rsid w:val="0A547477"/>
    <w:rsid w:val="0B228251"/>
    <w:rsid w:val="0B7A18CA"/>
    <w:rsid w:val="0B82C6B0"/>
    <w:rsid w:val="0BA69BC0"/>
    <w:rsid w:val="0BD51A33"/>
    <w:rsid w:val="0BED2D29"/>
    <w:rsid w:val="0D6518C1"/>
    <w:rsid w:val="0D7C69E1"/>
    <w:rsid w:val="0EB3FFFC"/>
    <w:rsid w:val="0FC4441D"/>
    <w:rsid w:val="1016A59F"/>
    <w:rsid w:val="102114AC"/>
    <w:rsid w:val="11555E5F"/>
    <w:rsid w:val="12BD3D69"/>
    <w:rsid w:val="12F5026D"/>
    <w:rsid w:val="1310DF68"/>
    <w:rsid w:val="13454C99"/>
    <w:rsid w:val="13FBB7AC"/>
    <w:rsid w:val="14E7BB79"/>
    <w:rsid w:val="14EADE53"/>
    <w:rsid w:val="161E3001"/>
    <w:rsid w:val="16692874"/>
    <w:rsid w:val="174EAF93"/>
    <w:rsid w:val="1767BE35"/>
    <w:rsid w:val="176D25E7"/>
    <w:rsid w:val="17812826"/>
    <w:rsid w:val="18ED3230"/>
    <w:rsid w:val="1910FE93"/>
    <w:rsid w:val="19375C1C"/>
    <w:rsid w:val="19982592"/>
    <w:rsid w:val="19A95514"/>
    <w:rsid w:val="1B2C15C5"/>
    <w:rsid w:val="1B3A53BB"/>
    <w:rsid w:val="1C20FB82"/>
    <w:rsid w:val="1E207F92"/>
    <w:rsid w:val="1ECDAC51"/>
    <w:rsid w:val="1F595A2A"/>
    <w:rsid w:val="1FAC391D"/>
    <w:rsid w:val="1FE0CF1C"/>
    <w:rsid w:val="20949693"/>
    <w:rsid w:val="20DDDA1D"/>
    <w:rsid w:val="21C4C342"/>
    <w:rsid w:val="22707163"/>
    <w:rsid w:val="23290C34"/>
    <w:rsid w:val="23BB59F6"/>
    <w:rsid w:val="2468EA63"/>
    <w:rsid w:val="24C7D5CE"/>
    <w:rsid w:val="276C46A8"/>
    <w:rsid w:val="27A97556"/>
    <w:rsid w:val="29395FAE"/>
    <w:rsid w:val="299D7BBF"/>
    <w:rsid w:val="2A8E178B"/>
    <w:rsid w:val="2ADDB1B4"/>
    <w:rsid w:val="2B0A82F2"/>
    <w:rsid w:val="2B5FD674"/>
    <w:rsid w:val="2CD128D1"/>
    <w:rsid w:val="2CDB7F08"/>
    <w:rsid w:val="2CF844B9"/>
    <w:rsid w:val="2D58C92D"/>
    <w:rsid w:val="2D5959B0"/>
    <w:rsid w:val="2D6649BE"/>
    <w:rsid w:val="2E629880"/>
    <w:rsid w:val="30696A1F"/>
    <w:rsid w:val="30C7BBBB"/>
    <w:rsid w:val="3160119C"/>
    <w:rsid w:val="31E0AC6A"/>
    <w:rsid w:val="326765B0"/>
    <w:rsid w:val="32876F9B"/>
    <w:rsid w:val="33078DDC"/>
    <w:rsid w:val="3327D705"/>
    <w:rsid w:val="33FFCF5D"/>
    <w:rsid w:val="346F7FB0"/>
    <w:rsid w:val="3674B2D4"/>
    <w:rsid w:val="36D3BCA6"/>
    <w:rsid w:val="37504F04"/>
    <w:rsid w:val="377B8B96"/>
    <w:rsid w:val="380F540A"/>
    <w:rsid w:val="39E277F5"/>
    <w:rsid w:val="3A1EA11B"/>
    <w:rsid w:val="3A52B19E"/>
    <w:rsid w:val="3ACE92E4"/>
    <w:rsid w:val="3AD4F42F"/>
    <w:rsid w:val="3B4A22CB"/>
    <w:rsid w:val="3C7BC87D"/>
    <w:rsid w:val="3D37B0A4"/>
    <w:rsid w:val="3D67E5E7"/>
    <w:rsid w:val="3D8DFEA1"/>
    <w:rsid w:val="3DB6E35A"/>
    <w:rsid w:val="3DF84CE9"/>
    <w:rsid w:val="3E55D1DA"/>
    <w:rsid w:val="3EDC87C5"/>
    <w:rsid w:val="3FA0716F"/>
    <w:rsid w:val="41A0E94C"/>
    <w:rsid w:val="41EC79FF"/>
    <w:rsid w:val="428B792B"/>
    <w:rsid w:val="431BB9F9"/>
    <w:rsid w:val="43635AFA"/>
    <w:rsid w:val="4365B04F"/>
    <w:rsid w:val="437CE4E5"/>
    <w:rsid w:val="438120C2"/>
    <w:rsid w:val="4385FE0D"/>
    <w:rsid w:val="43EE550E"/>
    <w:rsid w:val="4454D74E"/>
    <w:rsid w:val="44F324DC"/>
    <w:rsid w:val="46F9B32D"/>
    <w:rsid w:val="472D5E5A"/>
    <w:rsid w:val="477B485C"/>
    <w:rsid w:val="47D1EBB7"/>
    <w:rsid w:val="49018561"/>
    <w:rsid w:val="4A1C2BBB"/>
    <w:rsid w:val="4A9EBBF2"/>
    <w:rsid w:val="4AAAE3FD"/>
    <w:rsid w:val="4AD14A0B"/>
    <w:rsid w:val="4AF2EC17"/>
    <w:rsid w:val="4AF3BC20"/>
    <w:rsid w:val="4B269211"/>
    <w:rsid w:val="4D0415E8"/>
    <w:rsid w:val="4DBC1393"/>
    <w:rsid w:val="4E1E75AD"/>
    <w:rsid w:val="4F17F715"/>
    <w:rsid w:val="4FAD575A"/>
    <w:rsid w:val="5007C0ED"/>
    <w:rsid w:val="5080A091"/>
    <w:rsid w:val="50A98703"/>
    <w:rsid w:val="520E4F1B"/>
    <w:rsid w:val="541490F7"/>
    <w:rsid w:val="551EEAF6"/>
    <w:rsid w:val="558BAE07"/>
    <w:rsid w:val="5606B65A"/>
    <w:rsid w:val="576B0110"/>
    <w:rsid w:val="586F06F6"/>
    <w:rsid w:val="59478895"/>
    <w:rsid w:val="59BAD7D9"/>
    <w:rsid w:val="5A536071"/>
    <w:rsid w:val="5A93AB90"/>
    <w:rsid w:val="5C392195"/>
    <w:rsid w:val="5C3BCF9A"/>
    <w:rsid w:val="5D10B3A2"/>
    <w:rsid w:val="5D737FEA"/>
    <w:rsid w:val="5DD2C09A"/>
    <w:rsid w:val="5F6F5BDF"/>
    <w:rsid w:val="5FB86EE4"/>
    <w:rsid w:val="5FDDB641"/>
    <w:rsid w:val="6077A2E4"/>
    <w:rsid w:val="60E87A73"/>
    <w:rsid w:val="6108DB0F"/>
    <w:rsid w:val="61303205"/>
    <w:rsid w:val="62B1AC06"/>
    <w:rsid w:val="636EE8CC"/>
    <w:rsid w:val="637637E8"/>
    <w:rsid w:val="642727D1"/>
    <w:rsid w:val="64A56A22"/>
    <w:rsid w:val="64C65E0B"/>
    <w:rsid w:val="64FCD34B"/>
    <w:rsid w:val="6575C2A4"/>
    <w:rsid w:val="65DB3BBA"/>
    <w:rsid w:val="66ABA100"/>
    <w:rsid w:val="6718BC4E"/>
    <w:rsid w:val="6778767F"/>
    <w:rsid w:val="67956772"/>
    <w:rsid w:val="679843F6"/>
    <w:rsid w:val="683A8170"/>
    <w:rsid w:val="69B56E16"/>
    <w:rsid w:val="69C21CE9"/>
    <w:rsid w:val="6A3C1F84"/>
    <w:rsid w:val="6A7172D9"/>
    <w:rsid w:val="6B6911B3"/>
    <w:rsid w:val="6B7DDC1B"/>
    <w:rsid w:val="6BA9781C"/>
    <w:rsid w:val="6BC7D833"/>
    <w:rsid w:val="6C3F6D54"/>
    <w:rsid w:val="6CDB4512"/>
    <w:rsid w:val="6D7173A9"/>
    <w:rsid w:val="6ED1CD7D"/>
    <w:rsid w:val="6FACB524"/>
    <w:rsid w:val="70B0C586"/>
    <w:rsid w:val="70CA8C22"/>
    <w:rsid w:val="72679E2F"/>
    <w:rsid w:val="72CFC821"/>
    <w:rsid w:val="73711105"/>
    <w:rsid w:val="7373F750"/>
    <w:rsid w:val="73F93D25"/>
    <w:rsid w:val="73FF31FB"/>
    <w:rsid w:val="746CE7D9"/>
    <w:rsid w:val="7687C631"/>
    <w:rsid w:val="77534D43"/>
    <w:rsid w:val="78496CF4"/>
    <w:rsid w:val="78883540"/>
    <w:rsid w:val="79057175"/>
    <w:rsid w:val="79092CE3"/>
    <w:rsid w:val="7983A6E7"/>
    <w:rsid w:val="79C4F290"/>
    <w:rsid w:val="7A20580E"/>
    <w:rsid w:val="7B5270BF"/>
    <w:rsid w:val="7B5AFFD8"/>
    <w:rsid w:val="7C439D12"/>
    <w:rsid w:val="7E4D9DCE"/>
    <w:rsid w:val="7FF9ABB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ED5158AA-2853-4C19-A39E-DBC30387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34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3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934CE0"/>
    <w:rPr>
      <w:rFonts w:asciiTheme="majorHAnsi" w:eastAsiaTheme="majorEastAsia" w:hAnsiTheme="majorHAnsi" w:cstheme="majorBidi"/>
      <w:color w:val="365F91"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6447">
      <w:bodyDiv w:val="1"/>
      <w:marLeft w:val="0"/>
      <w:marRight w:val="0"/>
      <w:marTop w:val="0"/>
      <w:marBottom w:val="0"/>
      <w:divBdr>
        <w:top w:val="none" w:sz="0" w:space="0" w:color="auto"/>
        <w:left w:val="none" w:sz="0" w:space="0" w:color="auto"/>
        <w:bottom w:val="none" w:sz="0" w:space="0" w:color="auto"/>
        <w:right w:val="none" w:sz="0" w:space="0" w:color="auto"/>
      </w:divBdr>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51025864">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195924657">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2CE315F5FAA332448BB6CFC7FD93563F" ma:contentTypeVersion="3" ma:contentTypeDescription="Új dokumentum létrehozása." ma:contentTypeScope="" ma:versionID="9237344613e271df4a2163b4e00e0f78">
  <xsd:schema xmlns:xsd="http://www.w3.org/2001/XMLSchema" xmlns:xs="http://www.w3.org/2001/XMLSchema" xmlns:p="http://schemas.microsoft.com/office/2006/metadata/properties" xmlns:ns2="f96de473-5375-4871-9cb9-ff518d38bcdc" targetNamespace="http://schemas.microsoft.com/office/2006/metadata/properties" ma:root="true" ma:fieldsID="737c79c0bf1c40a99537ff918f664a92" ns2:_="">
    <xsd:import namespace="f96de473-5375-4871-9cb9-ff518d38bc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de473-5375-4871-9cb9-ff518d38b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C4206-3FEC-4DCA-8B48-E6AFA5150721}">
  <ds:schemaRefs>
    <ds:schemaRef ds:uri="http://schemas.openxmlformats.org/officeDocument/2006/bibliography"/>
  </ds:schemaRefs>
</ds:datastoreItem>
</file>

<file path=customXml/itemProps2.xml><?xml version="1.0" encoding="utf-8"?>
<ds:datastoreItem xmlns:ds="http://schemas.openxmlformats.org/officeDocument/2006/customXml" ds:itemID="{17375D75-7FB7-45B9-A987-837E8C99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de473-5375-4871-9cb9-ff518d38b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2623C-CED9-4894-B033-56B0298CF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04425-0E50-4C46-BE81-1D983D142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7976</Characters>
  <Application>Microsoft Office Word</Application>
  <DocSecurity>0</DocSecurity>
  <Lines>249</Lines>
  <Paragraphs>99</Paragraphs>
  <ScaleCrop>false</ScaleCrop>
  <Company>Józsefvárosi Önkormányzat Polgármesteri Hivatala</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3</cp:revision>
  <cp:lastPrinted>2026-03-05T12:49:00Z</cp:lastPrinted>
  <dcterms:created xsi:type="dcterms:W3CDTF">2026-03-12T14:24:00Z</dcterms:created>
  <dcterms:modified xsi:type="dcterms:W3CDTF">2026-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15F5FAA332448BB6CFC7FD93563F</vt:lpwstr>
  </property>
</Properties>
</file>